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M-00387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51905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15381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-18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M-00387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